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40C6" w14:textId="61C32BB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514E7E">
        <w:rPr>
          <w:rFonts w:cs="Arial"/>
          <w:b/>
          <w:sz w:val="28"/>
          <w:szCs w:val="28"/>
        </w:rPr>
        <w:t>22</w:t>
      </w:r>
    </w:p>
    <w:p w14:paraId="4E5ED9D9" w14:textId="3246A683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514E7E">
        <w:rPr>
          <w:rFonts w:cs="Arial"/>
          <w:szCs w:val="22"/>
        </w:rPr>
        <w:t>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514E7E">
        <w:rPr>
          <w:rFonts w:cs="Arial"/>
          <w:szCs w:val="22"/>
        </w:rPr>
        <w:t>22</w:t>
      </w:r>
      <w:r w:rsidRPr="003E7910">
        <w:rPr>
          <w:rFonts w:cs="Arial"/>
          <w:szCs w:val="22"/>
        </w:rPr>
        <w:t xml:space="preserve"> </w:t>
      </w:r>
    </w:p>
    <w:p w14:paraId="27D84595" w14:textId="77777777" w:rsidR="00A5552F" w:rsidRPr="003E7910" w:rsidRDefault="00A5552F" w:rsidP="00A5552F">
      <w:pPr>
        <w:rPr>
          <w:rFonts w:cs="Arial"/>
          <w:szCs w:val="22"/>
        </w:rPr>
      </w:pPr>
    </w:p>
    <w:p w14:paraId="2EF220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0C77E6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CBF6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A738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9C3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691E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s car s.r.o.</w:t>
            </w:r>
          </w:p>
        </w:tc>
      </w:tr>
      <w:tr w:rsidR="007B0660" w:rsidRPr="003E7910" w14:paraId="40F595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0EF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2ED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tavská Závadka 12, Lietava</w:t>
            </w:r>
          </w:p>
        </w:tc>
      </w:tr>
      <w:tr w:rsidR="004534D4" w:rsidRPr="003E7910" w14:paraId="6B16830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D8E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AD9E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93949          DIČ:  2023310047</w:t>
            </w:r>
          </w:p>
        </w:tc>
      </w:tr>
      <w:tr w:rsidR="007B0660" w:rsidRPr="003E7910" w14:paraId="779667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CA2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663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DE191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1ED8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5DDC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18AD09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5715D5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16B1D8" w14:textId="181361DD" w:rsidR="004534D4" w:rsidRPr="003E7910" w:rsidRDefault="005D5FC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denie účtovníctva</w:t>
      </w:r>
    </w:p>
    <w:p w14:paraId="16B159D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CD0C46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09CCD6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A25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1D88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CFB2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9D108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80E35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9FB6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328A0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E830AD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C8F4D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0A3C8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5964F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14FD0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3629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969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B22A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3B42BF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1D7C47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BD56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19ACB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A8DF4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DA5B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EF06E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E88DC8" w14:textId="3A590C1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5FCB">
        <w:rPr>
          <w:rFonts w:cs="Arial"/>
          <w:szCs w:val="22"/>
        </w:rPr>
        <w:t>31.12.2018</w:t>
      </w:r>
    </w:p>
    <w:p w14:paraId="1593FE8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988F2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B803F8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CB9C7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E277A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0947D0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12A6C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41195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C54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46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7B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40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FC08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79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722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A91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8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84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08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54802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8B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21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D7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C2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82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A4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A1C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73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E0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CA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E7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41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9B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72B0D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27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80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6D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8E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F9B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EC89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541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969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4D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64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15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45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D6D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0BE9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63624" w14:textId="7514B4D7" w:rsidR="007B0660" w:rsidRPr="003E7910" w:rsidRDefault="005D5F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a </w:t>
            </w:r>
            <w:proofErr w:type="spellStart"/>
            <w:r>
              <w:rPr>
                <w:sz w:val="21"/>
                <w:szCs w:val="21"/>
                <w:lang w:val="en-US"/>
              </w:rPr>
              <w:t>Cibul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7D2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DA7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72DCD" w14:textId="738897C3" w:rsidR="007B0660" w:rsidRPr="003E7910" w:rsidRDefault="005D5F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,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4F799" w14:textId="3C0516BE" w:rsidR="007B0660" w:rsidRPr="003E7910" w:rsidRDefault="005D5F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,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B98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73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57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C6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40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EA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2E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749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E21CC2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9D23B" w14:textId="0344D368" w:rsidR="005611A8" w:rsidRPr="003E7910" w:rsidRDefault="005D5F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Brezia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316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32E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7267E" w14:textId="3B19D769" w:rsidR="005611A8" w:rsidRPr="003E7910" w:rsidRDefault="005D5F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C6EC9" w14:textId="03D31E22" w:rsidR="005611A8" w:rsidRPr="003E7910" w:rsidRDefault="005D5F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30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06D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D6B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1A4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B16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851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317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56C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E9B69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14B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856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9BD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A2F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1BB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C4C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BB8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FF3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FED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6EC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0F0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761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32F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B54EE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9B7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93B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C5F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8FF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DD1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751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68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60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3F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5C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C7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22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30F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ECFB2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3CD5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DEBB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DB1C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ECD1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3933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6A95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BF2A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56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538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44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74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68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E4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16BCE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D25B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41ADEE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5E58D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2816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20D5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BE44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68B3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C704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208AA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18350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A55C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3DB61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34E6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26EBE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8024E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8142E3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3F04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19E4A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A289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67B89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C59A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6038D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5582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7415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872F1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9ABB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1F2A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A2C9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1958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5373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7CA6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FFD07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ECF69D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BDC44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1F5F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6A892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179B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B84E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A5F815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2AE5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B2DE86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80FAD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6D79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EE85C4A" w14:textId="77777777" w:rsidR="00A5552F" w:rsidRDefault="00A5552F" w:rsidP="00A5552F"/>
    <w:p w14:paraId="2329504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F9CC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8BBE07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4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B9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468A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FB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CC9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EC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DA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968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D7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3CCB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C1A46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D03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81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C2A15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A95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6B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04A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65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08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88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11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7A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C8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33395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B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0F76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BC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8C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F6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68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9C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02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BE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5C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67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CFB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EE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B3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63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8A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39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2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0D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8E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957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6B71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DD9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B7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02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21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93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D2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0C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BB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CC6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A9C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AF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A1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8F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09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7C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74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1A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4F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F95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AF57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64B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62C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4D8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F5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494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46D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9EB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775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1D1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8DC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992F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A1C56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F17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D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1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3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5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7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5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9D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25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9464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93B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1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8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0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9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4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1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5B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BF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8FC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412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1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1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A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D8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2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2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15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F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E9E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7D6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B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5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8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1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F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3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B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AD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0037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7AB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F7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4A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1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5AA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9F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1F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686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DCB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47D1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AE7B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09B4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ACD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D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1F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C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D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3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F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6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D6B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123C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22C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7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68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C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8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E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C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8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27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5E91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787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0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9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C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9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2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9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D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763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8C91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2CD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1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1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F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C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F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D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4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5E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7856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917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99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7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2A6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72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9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5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FF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51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C4F9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63D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A981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B7A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F3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A1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B0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36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86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DE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24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39F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98D0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953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78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50D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E1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010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2A8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974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4E9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BC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7A35B0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EA2277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A86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CC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904F5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0E86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FB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61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84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AC5C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1C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E2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FA1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B9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F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05680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0F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4F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2E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D7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E8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89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4B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EB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3E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16DBB4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5D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034E3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694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C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A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F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0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0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1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1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38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4C9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1E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4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7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5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9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6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0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7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45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14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30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4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7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8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E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4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6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F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94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DEF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B2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4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F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1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1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1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E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E2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ECC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A50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2E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8A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5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A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E7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D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E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5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06B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92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FFADD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2B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C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6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1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A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B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9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2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98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93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D42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C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5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C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5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F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1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1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8C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757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18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9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A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5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5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4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8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F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C9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FE7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53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D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0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8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9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6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5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B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B2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1D4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01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B7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5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CA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7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D0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F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7F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27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7722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E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CEFB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67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1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6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C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7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8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7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7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5D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FDE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DE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B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0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E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3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C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4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4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82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A96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90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D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3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E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E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8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C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F9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26E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D8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7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1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B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B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B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E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2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EB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74A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D96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0C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38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34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E4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3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3F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E8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09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B18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4B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21D4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4D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E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0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5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C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2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4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6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C7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D1AB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1F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F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B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6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25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27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2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8A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BAD64F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6BC882B" w14:textId="77777777" w:rsidR="009F39E7" w:rsidRPr="009F39E7" w:rsidRDefault="009F39E7" w:rsidP="009F39E7"/>
    <w:p w14:paraId="09C08994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C3CB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AAFD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859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72D8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5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4A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5B812" w14:textId="77777777" w:rsidR="009F39E7" w:rsidRPr="009F39E7" w:rsidRDefault="009F39E7" w:rsidP="009F39E7"/>
    <w:p w14:paraId="22D368A7" w14:textId="77777777" w:rsidR="003F477D" w:rsidRPr="003F477D" w:rsidRDefault="003F477D" w:rsidP="003F477D"/>
    <w:p w14:paraId="2362878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5F68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27A04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AD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BC3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D10F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A6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ED8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6E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B772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A65A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D3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8F0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3B1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5B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FC7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649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6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51D5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C085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9E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B4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59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4C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FF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CD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1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4F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E7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D71BB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F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7DBC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DB8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2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E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2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3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6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D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0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5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45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6F3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74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5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9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7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1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D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8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D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8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9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E55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A3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E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F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C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9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2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0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7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D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3D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897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E2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3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8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D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6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E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2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5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9A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862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F8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38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A7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F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D1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BD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0E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1C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B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59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EEA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B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B67C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52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3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8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F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7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B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4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E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DA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F2D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44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3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F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3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2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C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8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4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C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F8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FF0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22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D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1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9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7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1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B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4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1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CF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0A41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EE9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17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36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23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AB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EF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80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B4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BC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828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E7A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DC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43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0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F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70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4B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A2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FC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EA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E4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7C2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7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4FDA2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BC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5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0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1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C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9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F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D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2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F8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0AE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0D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D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C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7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5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A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9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5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9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3F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821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5C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C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6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7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E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4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1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C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4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F2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6E24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F9B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65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FF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BF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10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68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BE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7D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9C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62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E36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21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41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B7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39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4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61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EE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CA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74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88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4E5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19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91C87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4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D0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3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64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1C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CA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86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9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6A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0F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1C9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8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4C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7D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E7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E2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85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D1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74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6D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28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FE78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6087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B60BD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11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6B31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72C57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A25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6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7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79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69F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0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D71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1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6C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FF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FC0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8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FBC7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7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B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C1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F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CA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1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0F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7A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0E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56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0E45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69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B54E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1F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A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5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D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1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3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F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C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73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109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0D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2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8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A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B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6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48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2D4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0F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0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1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3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2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3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B2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2DC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D0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6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D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6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2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B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9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1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6F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74D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C9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2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D2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53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D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37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8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8A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C6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C4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0CA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01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29A9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42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7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E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8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D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A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F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F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7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08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4CD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A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D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6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3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C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C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C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7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F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D7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C3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F4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4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A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7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8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E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7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1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54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199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ED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0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B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D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7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1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F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1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807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67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DB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2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23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B9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7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0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A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E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C8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324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43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8CC4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B4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B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9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E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7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0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9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76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1E3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C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4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5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7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C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9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A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6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C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9A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FD3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C4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B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9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3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3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7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3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9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6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B0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319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FE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D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3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6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1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E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8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E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BC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507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A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40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9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CE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F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7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B4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2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F7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59A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07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10F9D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53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C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64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60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6B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0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D8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4C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8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21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D2C8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7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9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11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1D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E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9C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A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8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0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79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D122E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3351A8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46F393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C297F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1C0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F19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7524A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86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7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BFD34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14FD61E7" w14:textId="77777777" w:rsidR="009F39E7" w:rsidRPr="009F39E7" w:rsidRDefault="009F39E7" w:rsidP="009F39E7">
      <w:pPr>
        <w:spacing w:after="0"/>
      </w:pPr>
    </w:p>
    <w:p w14:paraId="57A187C2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E1F7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B6BCFD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17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18B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842847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4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4EAC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E9FD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D28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63F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E26E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6A27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46EF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13C7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A87E9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C270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21393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0E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2E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919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F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1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30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56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1A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76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E8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80E2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E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C83F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A2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7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5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A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1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8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9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3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1F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1D4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98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6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B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F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E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4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1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2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9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46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07A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6F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8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8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2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F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0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5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5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83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06D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A4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9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9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0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B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4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8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4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0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3C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B39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2D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A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CE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16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B6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C7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60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16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51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6D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0AF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6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6F19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01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0ED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9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B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0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E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D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4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7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4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A7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324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67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7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A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4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C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9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9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4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2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1B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0A9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57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D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F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E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9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C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9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D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A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87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56F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CFD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33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19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96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5C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7B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9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F4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17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BF3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2A9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6A1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8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E8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9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D1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B7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D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88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3A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6E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C1E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2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038B2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8C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600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9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A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5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3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8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A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3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D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83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7C2F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25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2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D4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3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3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4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3E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2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A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9B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0F84F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6D3F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2145C8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3C24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DC5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168CC6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DA07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2131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3C1C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E00E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48EC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513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3D01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41BF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293D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23FBF7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1B9F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4E4B8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5FB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0D3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917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95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0B4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53D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50E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986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80A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679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05BE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37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BF69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03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1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2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5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2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6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B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4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A2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1E2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0B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5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7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F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1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F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F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1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D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0E9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40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B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3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F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6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0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5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4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3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22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24A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C2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C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8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0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B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1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5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9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28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1A6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4AB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F2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D0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0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F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E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D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1F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AA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A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A5F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2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3DD7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39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B64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6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6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F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F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D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F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1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0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1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88D3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09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3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1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9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9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1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A5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757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F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0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0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6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8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E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9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C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4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0C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B23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86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9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0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9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0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8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7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8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40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6D0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340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EF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FF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7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6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3A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10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9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38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D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C1B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0F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BAC20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BC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978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4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6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6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8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1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7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F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8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6A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5ABD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81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79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50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E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6D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6C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E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BE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0D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F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8D94C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92131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10265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3A0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A59C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5F95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4B0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35A2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D6337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80C63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BBA7B1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0834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4F9BC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A0235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11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4588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5620E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AF5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508598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F370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E0C9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5AD8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462B5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872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37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5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F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F8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CDE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256F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FA5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7C578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2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E33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81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486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109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A99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C415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A5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BBA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EE5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CBF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683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C2F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901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347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1D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470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BD7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574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153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8E1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24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C083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D2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F4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A0F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705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43E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557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F36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78B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ED9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5C2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83B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C08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267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74E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98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27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D3A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D17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2EA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0B6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E27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96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73FE7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4D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B9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EAF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F35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D8F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E0A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50A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94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6EC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835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22D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669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CA4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34F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44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5A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669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0AE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A46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6FD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5E2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20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CA74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54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79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85B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894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9AE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B3E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38D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94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12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8A9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AA4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CD0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E29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020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088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872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38B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A92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3DE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C0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97380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4EF0CFDD" w14:textId="77777777" w:rsidR="003F477D" w:rsidRDefault="003F477D" w:rsidP="003F477D"/>
    <w:p w14:paraId="07632D60" w14:textId="77777777" w:rsidR="003F477D" w:rsidRPr="003F477D" w:rsidRDefault="003F477D" w:rsidP="003F477D"/>
    <w:p w14:paraId="02D0786C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C498C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871B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794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DB7E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4B11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BBF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C091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B6D78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669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D50FBE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63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9C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24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F1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F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CA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4AA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2E430E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DD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5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7A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834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3535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A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A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C7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77B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FE22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3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C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7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C9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232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9C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D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A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2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6F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64B5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76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5AD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1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7C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6D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F4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2AE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E66FB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5901D8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F05AD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89C0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77D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550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F10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4B46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9B8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4447E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9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B1D1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6C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4A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40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42C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8DD5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86B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6F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DAE9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3C2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370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B0C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726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5556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E4E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D47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DE4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5CA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43B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F44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AF66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FD4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1AE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E7C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C17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A87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D86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A5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230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903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2E2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D71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DDE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C7A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42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C81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ABE7C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BD57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C598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6E15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21D837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4570A1CD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FC1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86D6FE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7A8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3B5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4D39E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AE3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01BB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54A55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35783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6BD6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1DBE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EA80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FFB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A470A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32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3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38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4E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31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A4B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000BC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821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48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AF81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10D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065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4708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B8C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D03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F1B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C46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C628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0E9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D1F6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DF22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4B4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44B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E50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17C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58A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C25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E40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03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1F2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A2E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28B7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BA10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137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9D7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F60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B18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7EA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08F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326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509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BD48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EFA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C4B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345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F81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084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40E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B2A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C4B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919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999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70F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AD6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060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E99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A71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F1C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1160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B9BC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7BCC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6C6A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E22A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A39B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45C24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7711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98EB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19177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A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F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CC6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43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27B01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0B5CF92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435E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8F7B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331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3555C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E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AE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8ED44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4231D19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203F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5031FE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8F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09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D1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FB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CBA8D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B34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4D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DD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54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1C217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184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A4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EB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D0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4E3E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3B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A7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08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8D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269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8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90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D7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4B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4E1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9831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BE49C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F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A9341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14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E70E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0FC39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114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9C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FC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5EFDA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CF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95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AF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4CA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35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E9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18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E27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DE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84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74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F9B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F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CF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97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1A27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6284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2CF66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67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19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87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2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93288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9F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3B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6E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58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5643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868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D8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7B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C8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2687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68C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9BF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167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B6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7DD4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EA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02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BE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2C1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1329B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253F2C2B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BED6D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2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52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DF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5F7AD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1A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8D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BE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7A196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F88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E6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D0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E550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2C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CE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7F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5D00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81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F8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F95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4BA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A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06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EF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D169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D9523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0B106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496F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18E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1D714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03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D638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FEFE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E047F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9721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2B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C23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227AD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F97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1C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B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BF3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1F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54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4688D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F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2E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0A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D6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FEB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97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C9C7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BA3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B0B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589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EF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8A1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CD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1D07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C2A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B7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C8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22F2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5BB9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9F5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3BF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77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BB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05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6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B1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E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05DC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95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BF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78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4D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D5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1D8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19FD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96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1C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875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0D47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37D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844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ECFAFB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6531CC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9FFF2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424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A167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D39D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18A3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E1286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95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C9E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7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86F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9157C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CD77A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C0A5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0A7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0A8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8DB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1DC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859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9DE1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E012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20C1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B5E4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80D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1E3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9BFF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9E3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8B1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D31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33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E79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B76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7867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760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CE3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9D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763E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4B7D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98A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D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56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268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5D6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DCC68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622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73B6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B8A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E4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38E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13BE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C30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3CFE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F9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F435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B643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228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E9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A57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FD64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008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169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89E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49D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C54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A5A1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E18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3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4191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670E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B619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47E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3EC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40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E562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0A9B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A87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B4A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8BD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8234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1A4F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82D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5D1F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50A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AD26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ABCE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8B344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61627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10AF43F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8E4D32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91B9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4F9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E59AD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B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C98F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5CA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061C66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71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62B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8F4B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135D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3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95F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035FB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AC901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0BEDEDAE" w14:textId="77777777" w:rsidR="009F39E7" w:rsidRPr="009F39E7" w:rsidRDefault="009F39E7" w:rsidP="009F39E7"/>
    <w:p w14:paraId="41C3D62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FC2509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6DC19D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595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650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2E5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189D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7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20D9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D10F1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E764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54F23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DE20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</w:t>
            </w:r>
          </w:p>
        </w:tc>
        <w:tc>
          <w:tcPr>
            <w:tcW w:w="2405" w:type="dxa"/>
            <w:vAlign w:val="center"/>
          </w:tcPr>
          <w:p w14:paraId="7E9178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88A75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CD666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DD5B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FDA3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0A55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8919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9ECD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3A4F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0072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8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BD0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913DC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3A2B74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A1FE58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45E41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763E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AFE73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8003EE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C79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D168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E6305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3D8E6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20C95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D949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ED474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D4FE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DE6E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6FE8A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AF2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E6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5F3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BF6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2B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23EE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D656D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3CFB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CC3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571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D3E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F81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B61F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1123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CF3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6A9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BBBD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5FDB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6A9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AFD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6F0E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4BE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3DB5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6610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A272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0A1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6615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A92C2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4F73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6B9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2AD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E594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7B1C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EEB5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A045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0FC5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256B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F940F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253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7C03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1B058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62BC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C5EF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80DB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78A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26A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AA8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41EA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A8EB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A14E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006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6C2B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D670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A53C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D0743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2C8F2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53AF0E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37D15F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F55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1F98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C0EF2E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8A7F7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4894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63B95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BCB29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0076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8C8AF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7838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C361D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F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2AC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14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22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91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F87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DE696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C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B9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2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3B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0F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4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D5C0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7FC66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EB3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0FA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59E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E0E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3F5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1061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F6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DF8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8D3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ABC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3B6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12A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038A27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6DD7E649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36E20D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A82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A69E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C3B30D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F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9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E9D9F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4281C8F5" w14:textId="77777777" w:rsidR="0005176E" w:rsidRPr="0005176E" w:rsidRDefault="0005176E" w:rsidP="0005176E">
      <w:pPr>
        <w:spacing w:after="0"/>
      </w:pPr>
    </w:p>
    <w:p w14:paraId="080743F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62277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5F50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4DE4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4E075D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521A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8E32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2EE2C3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73633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B7E3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F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A6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96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ECE3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B1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2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508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F4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E211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4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16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19F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A7EF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A8E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79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BDC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18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EB1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CB0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C6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5B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96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A8D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75C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E3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E6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509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A34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CC35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3A19F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21203D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441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FF9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D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0CE84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9D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94C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84B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F8860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7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AC9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E3D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1AF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A17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F23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5C3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800C6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1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45AA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6E8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7C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EC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01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6A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A6AC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88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1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4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F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E3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529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1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7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E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C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0B95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75E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7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43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4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C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A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C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935EF4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4AE856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4023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6A11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E9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E87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5DD3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5F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F8C1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7ABF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5C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733C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FAA6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07B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3E4C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E2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FE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2FE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BF4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5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E86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D0D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5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1DC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D92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BA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205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085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7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BDE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E9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DE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478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E9B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6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3C4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D4D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B3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23B6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9F861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E71A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F4A3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3A9E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DB51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D34A6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DB6C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94B92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D4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7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1477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FC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0E52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31</w:t>
            </w:r>
          </w:p>
        </w:tc>
      </w:tr>
      <w:tr w:rsidR="0003344F" w:rsidRPr="003F477D" w14:paraId="40B17C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CB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80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FC45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A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6D9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48F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E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6AB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BCA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5A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8AC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9C7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BE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277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B19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7CB9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A92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31</w:t>
            </w:r>
          </w:p>
        </w:tc>
      </w:tr>
      <w:tr w:rsidR="0003344F" w:rsidRPr="003F477D" w14:paraId="255B7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5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D9C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34F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C9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9022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31</w:t>
            </w:r>
          </w:p>
        </w:tc>
      </w:tr>
    </w:tbl>
    <w:p w14:paraId="07F3A532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915156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8E1F6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CD0AA5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C9CF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94E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11D5EB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14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A38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261A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9E2B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B819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7420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1DE6FF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747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757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ECD4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5A5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923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E59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BDAA4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AE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C8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6B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71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8E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4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12D8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D51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D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4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E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F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A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1069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E03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B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B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2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3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19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DAAE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A02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F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7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B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D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1CE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11CD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F2F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3F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0E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AF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53A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AB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6C63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39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47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15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72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2C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2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B5AA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8DB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8A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E9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53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2C4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74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9227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B20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C0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81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AD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9A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ED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7198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243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8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1D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F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C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8B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23E1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44D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4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05C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7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33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31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F788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E129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C03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95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2F6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7CE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617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465A6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05489C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64E9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30E9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D9CCD4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5A0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97F3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18F7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963B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3C9C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1F1F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F4C951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AEA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EC5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BFB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C06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009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A9B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3EF0AA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2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DF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C7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68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14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42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7937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79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1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6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2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5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FB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C788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23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E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B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7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C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2C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EDD53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D1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62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D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F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9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45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CB4B9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8D2E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0C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08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F7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422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41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E4F5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7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81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9C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1F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40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ED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6F30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22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2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DD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38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2C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8DF0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C9B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3D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1C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1C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46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03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18DC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0D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A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9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B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1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B8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7757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07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8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A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1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4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E4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A55C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725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59A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492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5C2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ED4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34A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E682B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231503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942F4C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F2E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74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AB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FB5D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42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7B4D18" w14:textId="3908A2C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4959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D8AE0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49E3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C6C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C751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FC50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5AB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515952" w14:textId="061D9C7A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C50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0763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5CE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C6D66" w14:textId="4A53A63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DC4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AC64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8B3A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9F553" w14:textId="70821B06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254A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1E5EBD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B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D71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4EF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94D1A5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3B9888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2A03D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781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971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D2F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4D04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237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F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ED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049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6D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FB1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F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A67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18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E65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74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07DB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23D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C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9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89A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3C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85D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C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46EF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5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99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FC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5F3B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2D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69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49F3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27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A3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5F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9EF5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D6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8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88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88CD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F3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374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CF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910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FD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B9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32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CCF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DE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1C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08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1A5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179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6B9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95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C15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643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622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1D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8BC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6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D5D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7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F40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DB03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E1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2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548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E9D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9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7B4C8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496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120AF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66D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7D1D2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3D38F8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17095B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4D5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C8B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8D2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BE3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BD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409B5" w14:textId="1B597773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529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60B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9D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0EA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BCC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F30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57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888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2E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B4C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6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76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2A9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03A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88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E6E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23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68C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8BA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BC2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DE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EA0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99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5458D7" w14:textId="5248315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106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DDA6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4854D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A47AD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A75C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4E7F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41A6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54D7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A821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E53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F464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94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5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2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D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8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AC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21B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0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6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0F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F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3F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8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65D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4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7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D5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70C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F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A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1F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60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F1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E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B5353A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C7B44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5D04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FBD7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1774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9079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4821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20B26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A17A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9440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53471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3DA032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8074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D4769D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794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C11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A52F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DB3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D09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D9BA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79D0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19171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B54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2C1B6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16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D71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8BF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AB5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40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4C1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7F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0C8A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775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032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3186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130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297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6DF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C53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048E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22B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BAF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263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FF5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7B64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CFF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845D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CC93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DCE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F06A1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5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787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6491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276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6C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986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3400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2F8D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5C6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157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794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C03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800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AD8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18A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C4D9C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B150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430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C02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BB0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8EA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D86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FEEC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450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ECA1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B7BFED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5282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1E21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C681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D260B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46FC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1A48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A08F9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BB1DD4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236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F9910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BEE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627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425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96E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135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661B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DF27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40C3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3D1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8A13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D1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B85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61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008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35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3FC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DE3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EB0A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1ED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2C0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D43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28B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810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51A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CB7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63E8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080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129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79B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2E7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5DE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457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41D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5F9A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E7316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C0FB4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D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383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62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8D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B01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3DF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4A3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DFCD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899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ECE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896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A8F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51D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BFE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B77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321C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E56D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A5F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27F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10A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7B5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BAB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768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A6C8D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886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DE704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7342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BCF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B7C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81F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3E44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CCE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529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D972C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98EF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0E8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D8B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042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9448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3B95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7AA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1645B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7E5BFF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9C1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8F943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CA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3F1A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96B6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6D85D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C8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1A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4C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87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14A32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43E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0E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A5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FD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B8F0A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3D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707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0BE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C4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72D9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4B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89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5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3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9E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3C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D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A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50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A42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0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31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44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55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94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46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E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EB5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74C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9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8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09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D43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77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3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3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A8E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83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49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A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E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3C7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00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4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10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5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2D6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7B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2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3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23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B37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3C42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23349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37F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60D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99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39D21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5E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7D15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893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08712E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D02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06C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249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81A8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E307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9C958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C6D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07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3D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78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B8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32DD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718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D250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F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CA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4F7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7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6E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BF3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38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00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779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8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0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2DB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A7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295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40B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0C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30C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6B45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9F6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763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D973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D1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A9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118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F2C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3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DF7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B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8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DC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4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FB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C6D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B1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75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B5B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A8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87B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0D4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CBA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1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2A9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83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3E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B865BE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240F67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FF5362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FB30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4718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03B7B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AE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14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790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4CE0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E7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7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21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E0C1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1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95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1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EE6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2E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F4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93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3E4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25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54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070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C0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D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D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C73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71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66E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AF020E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EEE81C4" w14:textId="77777777" w:rsidR="006B42EC" w:rsidRDefault="006B42EC" w:rsidP="006B42EC"/>
    <w:p w14:paraId="7EF53343" w14:textId="77777777" w:rsidR="006B42EC" w:rsidRDefault="006B42EC" w:rsidP="006B42EC"/>
    <w:p w14:paraId="1FBC833C" w14:textId="77777777" w:rsidR="006B42EC" w:rsidRPr="006B42EC" w:rsidRDefault="006B42EC" w:rsidP="006B42EC"/>
    <w:p w14:paraId="1E034BDF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D01BB6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270E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D4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5E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86EB6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03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C4E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6D8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B8690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F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3E6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B36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C0C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5D8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FD2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88E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83FC8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13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41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64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73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77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F0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9C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6FF2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B7A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F1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5A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9D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AF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51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BCF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9A6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E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CC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6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D62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34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48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383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B06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1F83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C29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948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0426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CF9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BA6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8DB5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B103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D738E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D91D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F7A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790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DFA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8ED1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DC41E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C637F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71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8B6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DCB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D435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E01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AA1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FDF5A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E8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F5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90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01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96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9D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A58E7E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4E7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FF38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5A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66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C06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75A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B14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B65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37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0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BB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8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C15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73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9A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D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1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2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562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8C2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494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1B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A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F5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8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2DD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8A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E30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147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40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C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78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187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C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702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A3B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2C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A0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45B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F6B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B45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816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D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B9E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E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DF6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473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DD4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2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EE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FC29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1615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206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AD3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FB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B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45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77DB0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21AE87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74C87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53B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D68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D4D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7A60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C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5EB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900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9D1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C2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E97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458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A8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252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2D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1B9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D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CB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0C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8B8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2A4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60B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503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5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6B4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1A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0B5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4B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D7BF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897B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FE9F2D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D1533D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6BE4AA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17E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35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69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52C9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43D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6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05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9B2D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0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1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D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70B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4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6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48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D08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9E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A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07B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D0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3D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C2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4D8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BA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A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8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4201A3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C4595F8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4D2B6C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717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CEE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379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E7FF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9FB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45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3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D1F3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3796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7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CF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4E70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BC3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C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0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759D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0DC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12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7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CA7E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9CC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3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A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A140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57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BB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C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2D84D2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4F4D4FD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C2176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DE0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7B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D1C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EF349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0325B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84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0ED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5690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BC05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E67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6C4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A7E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D184BC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AF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251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1E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A2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8B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A8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34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8557B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0849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B40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6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70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8E7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D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7D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6D4A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2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A21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40E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7B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86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D653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D51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D4D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B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75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51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8AD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D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B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3A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43C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0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A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9D5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FC2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07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4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7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06AE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1EF8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E2E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9DB8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6A67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D5C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529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671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360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60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0A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4C7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D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67B7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A7F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E0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20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2B3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3E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C1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C5C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9F2BE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D82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70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4F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DCB4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EB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D30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C8C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B06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55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6C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9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B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2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AEF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A2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D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A7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AA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C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2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856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18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E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3F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9DA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D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1F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513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2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EE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A01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225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CF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F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8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7B7A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FE820D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CFFF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6A109C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01FE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3F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7E5E1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034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3BC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9E4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AC20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2A3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2D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8F5C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BC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C8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0C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1F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49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E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31E9D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75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71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7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D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9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A5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62D7F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3BB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E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0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3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5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0E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D53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F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4B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3F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85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3F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55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68F2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14B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A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2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3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9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7B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98CE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C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0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3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1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6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1F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1031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0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8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7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2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4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6F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D219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F5F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08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D2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83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F8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C3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0DE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DFE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C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A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B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7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09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2E3C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CFF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B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8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1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9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DD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B8F9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9CA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6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E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1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0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4E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8C4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1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62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C6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B3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62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4C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2B15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9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6F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17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51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F6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D8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4FA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A2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E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3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1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4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26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C2A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8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C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D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3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0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B4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6DD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8F2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7C0A5" w14:textId="35139DAB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14E7E">
              <w:rPr>
                <w:szCs w:val="22"/>
              </w:rPr>
              <w:t>4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664DE" w14:textId="6B7D9A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85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54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08C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1</w:t>
            </w:r>
          </w:p>
        </w:tc>
      </w:tr>
      <w:tr w:rsidR="0003344F" w:rsidRPr="003F477D" w14:paraId="51E246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B45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99416" w14:textId="369AE5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2E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F1F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91CC9" w14:textId="6F5002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D23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B26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05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3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5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A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7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2A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C6CD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CB9A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BD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AE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CF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51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E8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88A6B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F71555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BD3B8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3925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111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9964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18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EBB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B22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DB00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793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F96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F2A0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7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2C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0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1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BF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F2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769C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61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F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2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E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58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D32C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77C1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1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8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0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0AA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0B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D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562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A62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8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4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8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BDC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9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F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F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DE06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407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53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5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76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13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07C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3881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605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0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43CA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8D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86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26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5A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536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C6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417A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52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D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1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70F6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D56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D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F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C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FC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1C55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5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2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3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4F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12D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B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1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0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7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3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BB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A73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C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CA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5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E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60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62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7D5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C5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3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F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0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C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9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2F2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6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2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0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4FC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8F04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F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D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A9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B1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76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274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9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1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4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74F7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E2DD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0C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93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0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6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CC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B01DF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7A33C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98C3" w14:textId="77777777" w:rsidR="009E620D" w:rsidRDefault="009E620D" w:rsidP="00107589">
      <w:pPr>
        <w:spacing w:after="0" w:line="240" w:lineRule="auto"/>
      </w:pPr>
      <w:r>
        <w:separator/>
      </w:r>
    </w:p>
  </w:endnote>
  <w:endnote w:type="continuationSeparator" w:id="0">
    <w:p w14:paraId="7249A4D2" w14:textId="77777777" w:rsidR="009E620D" w:rsidRDefault="009E62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D6A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37B7" w14:textId="77777777" w:rsidR="009E620D" w:rsidRDefault="009E620D" w:rsidP="00107589">
      <w:pPr>
        <w:spacing w:after="0" w:line="240" w:lineRule="auto"/>
      </w:pPr>
      <w:r>
        <w:separator/>
      </w:r>
    </w:p>
  </w:footnote>
  <w:footnote w:type="continuationSeparator" w:id="0">
    <w:p w14:paraId="63990B74" w14:textId="77777777" w:rsidR="009E620D" w:rsidRDefault="009E62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240B1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CB58B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1873E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4CA297B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2A77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8102067">
    <w:abstractNumId w:val="9"/>
  </w:num>
  <w:num w:numId="2" w16cid:durableId="992877056">
    <w:abstractNumId w:val="8"/>
  </w:num>
  <w:num w:numId="3" w16cid:durableId="1695305176">
    <w:abstractNumId w:val="3"/>
  </w:num>
  <w:num w:numId="4" w16cid:durableId="472066735">
    <w:abstractNumId w:val="4"/>
  </w:num>
  <w:num w:numId="5" w16cid:durableId="375155664">
    <w:abstractNumId w:val="2"/>
  </w:num>
  <w:num w:numId="6" w16cid:durableId="807403614">
    <w:abstractNumId w:val="10"/>
  </w:num>
  <w:num w:numId="7" w16cid:durableId="1225097135">
    <w:abstractNumId w:val="1"/>
  </w:num>
  <w:num w:numId="8" w16cid:durableId="1331370696">
    <w:abstractNumId w:val="0"/>
  </w:num>
  <w:num w:numId="9" w16cid:durableId="322130556">
    <w:abstractNumId w:val="13"/>
  </w:num>
  <w:num w:numId="10" w16cid:durableId="114906682">
    <w:abstractNumId w:val="7"/>
  </w:num>
  <w:num w:numId="11" w16cid:durableId="1243367670">
    <w:abstractNumId w:val="12"/>
  </w:num>
  <w:num w:numId="12" w16cid:durableId="1141579014">
    <w:abstractNumId w:val="5"/>
  </w:num>
  <w:num w:numId="13" w16cid:durableId="102657673">
    <w:abstractNumId w:val="11"/>
  </w:num>
  <w:num w:numId="14" w16cid:durableId="7523167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7847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4E7E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FCB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61A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620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5330E"/>
  <w15:docId w15:val="{C28F0921-E84D-4F84-A690-8BB24234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04</Words>
  <Characters>2624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Cibulkova</cp:lastModifiedBy>
  <cp:revision>2</cp:revision>
  <cp:lastPrinted>2015-01-27T14:36:00Z</cp:lastPrinted>
  <dcterms:created xsi:type="dcterms:W3CDTF">2023-03-31T14:48:00Z</dcterms:created>
  <dcterms:modified xsi:type="dcterms:W3CDTF">2023-03-31T14:48:00Z</dcterms:modified>
</cp:coreProperties>
</file>